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F5" w:rsidRDefault="00430FF5" w:rsidP="00E958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58EE" w:rsidRPr="000D2E8E" w:rsidRDefault="00E958EE" w:rsidP="00E958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2E8E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การประเมินผลการทดลองปฏิบัติหน้าที่ราชการ</w:t>
      </w:r>
    </w:p>
    <w:p w:rsidR="00E958EE" w:rsidRPr="000D2E8E" w:rsidRDefault="00A172A5" w:rsidP="00E958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ขยายเวล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ทดลองปฏิบัติหน้าที่ราชการ</w:t>
      </w:r>
    </w:p>
    <w:p w:rsidR="000D2E8E" w:rsidRPr="00DA387F" w:rsidRDefault="000D2E8E" w:rsidP="00DA387F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:rsidR="006C1AE3" w:rsidRDefault="006C1AE3" w:rsidP="006C1AE3">
      <w:pPr>
        <w:tabs>
          <w:tab w:val="left" w:pos="1440"/>
        </w:tabs>
        <w:spacing w:line="216" w:lineRule="auto"/>
        <w:rPr>
          <w:rFonts w:ascii="TH SarabunIT๙" w:hAnsi="TH SarabunIT๙" w:cs="TH SarabunIT๙" w:hint="cs"/>
          <w:spacing w:val="-4"/>
          <w:sz w:val="32"/>
          <w:szCs w:val="32"/>
        </w:rPr>
      </w:pPr>
      <w:r w:rsidRPr="0054396D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เดือน...........</w:t>
      </w:r>
      <w:r w:rsidR="00A172A5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</w:t>
      </w:r>
      <w:r w:rsidR="00A172A5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</w:t>
      </w:r>
      <w:r w:rsidR="00A172A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</w:t>
      </w:r>
      <w:r w:rsidR="00A172A5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 ถึงวันที่.............เดือน................................พ.ศ.</w:t>
      </w:r>
      <w:r w:rsidR="00A172A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</w:p>
    <w:p w:rsidR="00A172A5" w:rsidRDefault="00A172A5" w:rsidP="006C1AE3">
      <w:pPr>
        <w:tabs>
          <w:tab w:val="left" w:pos="1440"/>
        </w:tabs>
        <w:spacing w:line="216" w:lineRule="auto"/>
        <w:rPr>
          <w:rFonts w:ascii="TH SarabunIT๙" w:hAnsi="TH SarabunIT๙" w:cs="TH SarabunIT๙" w:hint="cs"/>
          <w:spacing w:val="-4"/>
          <w:sz w:val="32"/>
          <w:szCs w:val="32"/>
        </w:rPr>
      </w:pPr>
    </w:p>
    <w:p w:rsidR="00A172A5" w:rsidRDefault="00A172A5" w:rsidP="006C1AE3">
      <w:pPr>
        <w:tabs>
          <w:tab w:val="left" w:pos="1440"/>
        </w:tabs>
        <w:spacing w:line="216" w:lineRule="auto"/>
        <w:rPr>
          <w:rFonts w:ascii="TH SarabunIT๙" w:hAnsi="TH SarabunIT๙" w:cs="TH SarabunIT๙" w:hint="cs"/>
          <w:sz w:val="12"/>
          <w:szCs w:val="12"/>
          <w:cs/>
        </w:rPr>
      </w:pPr>
    </w:p>
    <w:p w:rsidR="00E958EE" w:rsidRPr="0054396D" w:rsidRDefault="00A67CAF" w:rsidP="00A67CAF">
      <w:pPr>
        <w:tabs>
          <w:tab w:val="left" w:pos="720"/>
          <w:tab w:val="left" w:pos="1080"/>
          <w:tab w:val="left" w:pos="4410"/>
          <w:tab w:val="left" w:pos="5040"/>
        </w:tabs>
        <w:rPr>
          <w:rFonts w:ascii="TH SarabunIT๙" w:hAnsi="TH SarabunIT๙" w:cs="TH SarabunIT๙"/>
          <w:sz w:val="32"/>
          <w:szCs w:val="32"/>
        </w:rPr>
      </w:pPr>
      <w:r w:rsidRPr="0054396D">
        <w:rPr>
          <w:rFonts w:ascii="TH SarabunIT๙" w:hAnsi="TH SarabunIT๙" w:cs="TH SarabunIT๙"/>
          <w:sz w:val="32"/>
          <w:szCs w:val="32"/>
          <w:cs/>
        </w:rPr>
        <w:tab/>
      </w:r>
      <w:r w:rsidR="00E958EE" w:rsidRPr="0054396D">
        <w:rPr>
          <w:rFonts w:ascii="TH SarabunIT๙" w:hAnsi="TH SarabunIT๙" w:cs="TH SarabunIT๙"/>
          <w:sz w:val="32"/>
          <w:szCs w:val="32"/>
          <w:cs/>
        </w:rPr>
        <w:t xml:space="preserve">การพัฒนาในระหว่างทดลองปฏิบัติหน้าที่ราชการ    </w:t>
      </w:r>
      <w:r w:rsidR="00D73E6A" w:rsidRPr="0054396D">
        <w:rPr>
          <w:rFonts w:ascii="TH SarabunIT๙" w:hAnsi="TH SarabunIT๙" w:cs="TH SarabunIT๙"/>
          <w:sz w:val="32"/>
          <w:szCs w:val="32"/>
        </w:rPr>
        <w:sym w:font="Wingdings" w:char="F06D"/>
      </w:r>
      <w:r w:rsidR="000F3542" w:rsidRPr="005439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58EE" w:rsidRPr="0054396D">
        <w:rPr>
          <w:rFonts w:ascii="TH SarabunIT๙" w:hAnsi="TH SarabunIT๙" w:cs="TH SarabunIT๙"/>
          <w:sz w:val="32"/>
          <w:szCs w:val="32"/>
          <w:cs/>
        </w:rPr>
        <w:t>พัฒนาครบ ๓  ส่วน</w:t>
      </w:r>
    </w:p>
    <w:p w:rsidR="00E958EE" w:rsidRPr="0054396D" w:rsidRDefault="00E958EE" w:rsidP="00A67CAF">
      <w:pPr>
        <w:tabs>
          <w:tab w:val="left" w:pos="720"/>
          <w:tab w:val="left" w:pos="1080"/>
          <w:tab w:val="left" w:pos="4410"/>
          <w:tab w:val="left" w:pos="5040"/>
        </w:tabs>
        <w:rPr>
          <w:rFonts w:ascii="TH SarabunIT๙" w:hAnsi="TH SarabunIT๙" w:cs="TH SarabunIT๙"/>
          <w:sz w:val="32"/>
          <w:szCs w:val="32"/>
        </w:rPr>
      </w:pPr>
      <w:r w:rsidRPr="0054396D">
        <w:rPr>
          <w:rFonts w:ascii="TH SarabunIT๙" w:hAnsi="TH SarabunIT๙" w:cs="TH SarabunIT๙"/>
          <w:sz w:val="32"/>
          <w:szCs w:val="32"/>
          <w:cs/>
        </w:rPr>
        <w:tab/>
      </w:r>
      <w:r w:rsidRPr="0054396D">
        <w:rPr>
          <w:rFonts w:ascii="TH SarabunIT๙" w:hAnsi="TH SarabunIT๙" w:cs="TH SarabunIT๙"/>
          <w:sz w:val="32"/>
          <w:szCs w:val="32"/>
          <w:cs/>
        </w:rPr>
        <w:tab/>
      </w:r>
      <w:r w:rsidRPr="0054396D">
        <w:rPr>
          <w:rFonts w:ascii="TH SarabunIT๙" w:hAnsi="TH SarabunIT๙" w:cs="TH SarabunIT๙"/>
          <w:sz w:val="32"/>
          <w:szCs w:val="32"/>
          <w:cs/>
        </w:rPr>
        <w:tab/>
      </w:r>
      <w:r w:rsidR="00A67CAF" w:rsidRPr="0054396D">
        <w:rPr>
          <w:rFonts w:ascii="TH SarabunIT๙" w:hAnsi="TH SarabunIT๙" w:cs="TH SarabunIT๙"/>
          <w:sz w:val="32"/>
          <w:szCs w:val="32"/>
          <w:cs/>
        </w:rPr>
        <w:tab/>
      </w:r>
      <w:r w:rsidR="00D73E6A" w:rsidRPr="0054396D">
        <w:rPr>
          <w:rFonts w:ascii="TH SarabunIT๙" w:hAnsi="TH SarabunIT๙" w:cs="TH SarabunIT๙"/>
          <w:sz w:val="32"/>
          <w:szCs w:val="32"/>
        </w:rPr>
        <w:sym w:font="Wingdings" w:char="F06D"/>
      </w:r>
      <w:r w:rsidR="000F3542" w:rsidRPr="005439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396D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54396D">
        <w:rPr>
          <w:rFonts w:ascii="TH SarabunIT๙" w:hAnsi="TH SarabunIT๙" w:cs="TH SarabunIT๙"/>
          <w:sz w:val="32"/>
          <w:szCs w:val="32"/>
          <w:u w:val="single"/>
          <w:cs/>
        </w:rPr>
        <w:t>ไม่ครบ</w:t>
      </w:r>
      <w:r w:rsidRPr="0054396D">
        <w:rPr>
          <w:rFonts w:ascii="TH SarabunIT๙" w:hAnsi="TH SarabunIT๙" w:cs="TH SarabunIT๙"/>
          <w:sz w:val="32"/>
          <w:szCs w:val="32"/>
          <w:cs/>
        </w:rPr>
        <w:t xml:space="preserve">  ๓ ส่วน</w:t>
      </w:r>
    </w:p>
    <w:p w:rsidR="00E958EE" w:rsidRPr="0054396D" w:rsidRDefault="00A67CAF" w:rsidP="00A67CAF">
      <w:pPr>
        <w:tabs>
          <w:tab w:val="left" w:pos="720"/>
          <w:tab w:val="left" w:pos="1080"/>
          <w:tab w:val="left" w:pos="4410"/>
          <w:tab w:val="left" w:pos="5040"/>
        </w:tabs>
        <w:ind w:right="-630"/>
        <w:rPr>
          <w:rFonts w:ascii="TH SarabunIT๙" w:hAnsi="TH SarabunIT๙" w:cs="TH SarabunIT๙"/>
          <w:sz w:val="32"/>
          <w:szCs w:val="32"/>
        </w:rPr>
      </w:pPr>
      <w:r w:rsidRPr="0054396D">
        <w:rPr>
          <w:rFonts w:ascii="TH SarabunIT๙" w:hAnsi="TH SarabunIT๙" w:cs="TH SarabunIT๙"/>
          <w:sz w:val="32"/>
          <w:szCs w:val="32"/>
          <w:cs/>
        </w:rPr>
        <w:tab/>
      </w:r>
      <w:r w:rsidR="00E958EE" w:rsidRPr="0054396D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การทดลองปฏิบัติหน้าที่ราชการ      </w:t>
      </w:r>
      <w:r w:rsidR="00E958EE" w:rsidRPr="0054396D">
        <w:rPr>
          <w:rFonts w:ascii="TH SarabunIT๙" w:hAnsi="TH SarabunIT๙" w:cs="TH SarabunIT๙"/>
          <w:sz w:val="32"/>
          <w:szCs w:val="32"/>
          <w:cs/>
        </w:rPr>
        <w:tab/>
      </w:r>
      <w:r w:rsidR="00D73E6A" w:rsidRPr="0054396D">
        <w:rPr>
          <w:rFonts w:ascii="TH SarabunIT๙" w:hAnsi="TH SarabunIT๙" w:cs="TH SarabunIT๙"/>
          <w:sz w:val="32"/>
          <w:szCs w:val="32"/>
        </w:rPr>
        <w:sym w:font="Wingdings" w:char="F06D"/>
      </w:r>
      <w:r w:rsidR="000F3542" w:rsidRPr="005439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58EE" w:rsidRPr="0054396D">
        <w:rPr>
          <w:rFonts w:ascii="TH SarabunIT๙" w:hAnsi="TH SarabunIT๙" w:cs="TH SarabunIT๙"/>
          <w:sz w:val="32"/>
          <w:szCs w:val="32"/>
          <w:cs/>
        </w:rPr>
        <w:t>ไม่ต่ำกว่ามาตรฐานท</w:t>
      </w:r>
      <w:r w:rsidR="000F3542" w:rsidRPr="0054396D">
        <w:rPr>
          <w:rFonts w:ascii="TH SarabunIT๙" w:hAnsi="TH SarabunIT๙" w:cs="TH SarabunIT๙"/>
          <w:sz w:val="32"/>
          <w:szCs w:val="32"/>
          <w:cs/>
        </w:rPr>
        <w:t xml:space="preserve">ี่กำหนด </w:t>
      </w:r>
      <w:r w:rsidR="00E958EE" w:rsidRPr="0054396D">
        <w:rPr>
          <w:rFonts w:ascii="TH SarabunIT๙" w:hAnsi="TH SarabunIT๙" w:cs="TH SarabunIT๙"/>
          <w:sz w:val="32"/>
          <w:szCs w:val="32"/>
          <w:cs/>
        </w:rPr>
        <w:t>เห็นควรให้รับราชการต่อไป</w:t>
      </w:r>
    </w:p>
    <w:p w:rsidR="00E958EE" w:rsidRPr="0054396D" w:rsidRDefault="00E958EE" w:rsidP="00A67CAF">
      <w:pPr>
        <w:tabs>
          <w:tab w:val="left" w:pos="720"/>
          <w:tab w:val="left" w:pos="1080"/>
          <w:tab w:val="left" w:pos="4410"/>
          <w:tab w:val="left" w:pos="5040"/>
        </w:tabs>
        <w:ind w:right="-540"/>
        <w:rPr>
          <w:rFonts w:ascii="TH SarabunIT๙" w:hAnsi="TH SarabunIT๙" w:cs="TH SarabunIT๙"/>
          <w:sz w:val="32"/>
          <w:szCs w:val="32"/>
        </w:rPr>
      </w:pPr>
      <w:r w:rsidRPr="0054396D">
        <w:rPr>
          <w:rFonts w:ascii="TH SarabunIT๙" w:hAnsi="TH SarabunIT๙" w:cs="TH SarabunIT๙"/>
          <w:sz w:val="32"/>
          <w:szCs w:val="32"/>
          <w:cs/>
        </w:rPr>
        <w:tab/>
      </w:r>
      <w:r w:rsidRPr="0054396D">
        <w:rPr>
          <w:rFonts w:ascii="TH SarabunIT๙" w:hAnsi="TH SarabunIT๙" w:cs="TH SarabunIT๙"/>
          <w:sz w:val="32"/>
          <w:szCs w:val="32"/>
          <w:cs/>
        </w:rPr>
        <w:tab/>
      </w:r>
      <w:r w:rsidRPr="0054396D">
        <w:rPr>
          <w:rFonts w:ascii="TH SarabunIT๙" w:hAnsi="TH SarabunIT๙" w:cs="TH SarabunIT๙"/>
          <w:sz w:val="32"/>
          <w:szCs w:val="32"/>
          <w:cs/>
        </w:rPr>
        <w:tab/>
      </w:r>
      <w:r w:rsidR="00A67CAF" w:rsidRPr="0054396D">
        <w:rPr>
          <w:rFonts w:ascii="TH SarabunIT๙" w:hAnsi="TH SarabunIT๙" w:cs="TH SarabunIT๙"/>
          <w:sz w:val="32"/>
          <w:szCs w:val="32"/>
          <w:cs/>
        </w:rPr>
        <w:tab/>
      </w:r>
      <w:r w:rsidR="00D73E6A" w:rsidRPr="0054396D">
        <w:rPr>
          <w:rFonts w:ascii="TH SarabunIT๙" w:hAnsi="TH SarabunIT๙" w:cs="TH SarabunIT๙"/>
          <w:sz w:val="32"/>
          <w:szCs w:val="32"/>
        </w:rPr>
        <w:sym w:font="Wingdings" w:char="F06D"/>
      </w:r>
      <w:r w:rsidR="000F3542" w:rsidRPr="0054396D">
        <w:rPr>
          <w:rFonts w:ascii="TH SarabunIT๙" w:hAnsi="TH SarabunIT๙" w:cs="TH SarabunIT๙"/>
          <w:sz w:val="32"/>
          <w:szCs w:val="32"/>
          <w:cs/>
        </w:rPr>
        <w:t xml:space="preserve"> ต่ำกว่ามาตรฐานที่กำหนด </w:t>
      </w:r>
      <w:r w:rsidRPr="0054396D">
        <w:rPr>
          <w:rFonts w:ascii="TH SarabunIT๙" w:hAnsi="TH SarabunIT๙" w:cs="TH SarabunIT๙"/>
          <w:sz w:val="32"/>
          <w:szCs w:val="32"/>
          <w:cs/>
        </w:rPr>
        <w:t>เห็นควรให้ออกจากราชการ</w:t>
      </w:r>
    </w:p>
    <w:p w:rsidR="002A6A8D" w:rsidRPr="0054396D" w:rsidRDefault="002A6A8D" w:rsidP="002A6A8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4396D">
        <w:rPr>
          <w:rFonts w:ascii="TH SarabunIT๙" w:hAnsi="TH SarabunIT๙" w:cs="TH SarabunIT๙"/>
          <w:sz w:val="32"/>
          <w:szCs w:val="32"/>
          <w:cs/>
        </w:rPr>
        <w:tab/>
      </w:r>
      <w:r w:rsidRPr="0054396D">
        <w:rPr>
          <w:rFonts w:ascii="TH SarabunIT๙" w:hAnsi="TH SarabunIT๙" w:cs="TH SarabunIT๙"/>
          <w:sz w:val="32"/>
          <w:szCs w:val="32"/>
          <w:u w:val="single"/>
          <w:cs/>
        </w:rPr>
        <w:t>เหตุผล</w:t>
      </w:r>
      <w:r w:rsidRPr="005439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A67CAF" w:rsidRPr="0054396D">
        <w:rPr>
          <w:rFonts w:ascii="TH SarabunIT๙" w:hAnsi="TH SarabunIT๙" w:cs="TH SarabunIT๙"/>
          <w:sz w:val="32"/>
          <w:szCs w:val="32"/>
          <w:cs/>
        </w:rPr>
        <w:t>..</w:t>
      </w:r>
      <w:r w:rsidR="00A172A5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A6A8D" w:rsidRPr="0054396D" w:rsidRDefault="002A6A8D" w:rsidP="002A6A8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439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2A6A8D" w:rsidRPr="0054396D" w:rsidRDefault="002A6A8D" w:rsidP="002A6A8D">
      <w:pPr>
        <w:rPr>
          <w:rFonts w:ascii="TH SarabunIT๙" w:hAnsi="TH SarabunIT๙" w:cs="TH SarabunIT๙"/>
          <w:sz w:val="32"/>
          <w:szCs w:val="32"/>
        </w:rPr>
      </w:pPr>
      <w:r w:rsidRPr="005439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E958EE" w:rsidRPr="0054396D" w:rsidRDefault="00E958EE" w:rsidP="00E958EE">
      <w:pPr>
        <w:rPr>
          <w:rFonts w:ascii="TH SarabunIT๙" w:hAnsi="TH SarabunIT๙" w:cs="TH SarabunIT๙"/>
          <w:sz w:val="32"/>
          <w:szCs w:val="32"/>
        </w:rPr>
      </w:pPr>
    </w:p>
    <w:p w:rsidR="006C1AE3" w:rsidRPr="0054396D" w:rsidRDefault="006C1AE3" w:rsidP="00A172A5">
      <w:pPr>
        <w:tabs>
          <w:tab w:val="left" w:pos="4536"/>
          <w:tab w:val="center" w:pos="66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A172A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A172A5">
        <w:rPr>
          <w:rFonts w:ascii="TH SarabunIT๙" w:hAnsi="TH SarabunIT๙" w:cs="TH SarabunIT๙" w:hint="cs"/>
          <w:sz w:val="32"/>
          <w:szCs w:val="32"/>
          <w:cs/>
        </w:rPr>
        <w:tab/>
      </w:r>
      <w:r w:rsidRPr="0054396D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...................</w:t>
      </w:r>
    </w:p>
    <w:p w:rsidR="006C1AE3" w:rsidRDefault="006C1AE3" w:rsidP="006C1AE3">
      <w:pPr>
        <w:tabs>
          <w:tab w:val="left" w:pos="4500"/>
          <w:tab w:val="center" w:pos="666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172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)</w:t>
      </w:r>
    </w:p>
    <w:p w:rsidR="006C1AE3" w:rsidRDefault="006C1AE3" w:rsidP="00A172A5">
      <w:pPr>
        <w:tabs>
          <w:tab w:val="left" w:pos="4536"/>
          <w:tab w:val="center" w:pos="7088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172A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</w:t>
      </w:r>
      <w:r w:rsidR="00A172A5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  </w:t>
      </w:r>
      <w:r w:rsidR="00A172A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</w:t>
      </w:r>
      <w:r w:rsidR="00A172A5">
        <w:rPr>
          <w:rFonts w:ascii="TH SarabunIT๙" w:hAnsi="TH SarabunIT๙" w:cs="TH SarabunIT๙" w:hint="cs"/>
          <w:sz w:val="32"/>
          <w:szCs w:val="32"/>
          <w:cs/>
        </w:rPr>
        <w:tab/>
      </w:r>
      <w:r w:rsidR="00A172A5">
        <w:rPr>
          <w:rFonts w:ascii="TH SarabunIT๙" w:hAnsi="TH SarabunIT๙" w:cs="TH SarabunIT๙" w:hint="cs"/>
          <w:sz w:val="32"/>
          <w:szCs w:val="32"/>
          <w:cs/>
        </w:rPr>
        <w:tab/>
      </w:r>
      <w:r w:rsidRPr="0054396D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172A5">
        <w:rPr>
          <w:rFonts w:ascii="TH SarabunIT๙" w:hAnsi="TH SarabunIT๙" w:cs="TH SarabunIT๙" w:hint="cs"/>
          <w:sz w:val="32"/>
          <w:szCs w:val="32"/>
          <w:cs/>
        </w:rPr>
        <w:t>ประเมินผล</w:t>
      </w:r>
    </w:p>
    <w:p w:rsidR="00A172A5" w:rsidRPr="0054396D" w:rsidRDefault="00A172A5" w:rsidP="00A172A5">
      <w:pPr>
        <w:tabs>
          <w:tab w:val="center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ทดลองปฏิบัติหน้าที่ราชการ</w:t>
      </w:r>
    </w:p>
    <w:p w:rsidR="006C1AE3" w:rsidRDefault="006C1AE3" w:rsidP="006C1AE3">
      <w:pPr>
        <w:tabs>
          <w:tab w:val="left" w:pos="4500"/>
          <w:tab w:val="center" w:pos="6660"/>
        </w:tabs>
        <w:rPr>
          <w:rFonts w:ascii="TH SarabunIT๙" w:hAnsi="TH SarabunIT๙" w:cs="TH SarabunIT๙" w:hint="cs"/>
          <w:sz w:val="32"/>
          <w:szCs w:val="32"/>
        </w:rPr>
      </w:pPr>
      <w:r w:rsidRPr="005439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396D">
        <w:rPr>
          <w:rFonts w:ascii="TH SarabunIT๙" w:hAnsi="TH SarabunIT๙" w:cs="TH SarabunIT๙"/>
          <w:sz w:val="32"/>
          <w:szCs w:val="32"/>
          <w:cs/>
        </w:rPr>
        <w:t>วันที่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A172A5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6C1AE3" w:rsidRDefault="006C1AE3" w:rsidP="006C1AE3">
      <w:pPr>
        <w:tabs>
          <w:tab w:val="left" w:pos="4500"/>
          <w:tab w:val="center" w:pos="6660"/>
        </w:tabs>
        <w:rPr>
          <w:rFonts w:ascii="TH SarabunIT๙" w:hAnsi="TH SarabunIT๙" w:cs="TH SarabunIT๙" w:hint="cs"/>
          <w:sz w:val="32"/>
          <w:szCs w:val="32"/>
        </w:rPr>
      </w:pPr>
    </w:p>
    <w:p w:rsidR="001D63E1" w:rsidRPr="0054396D" w:rsidRDefault="001D63E1" w:rsidP="00E958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58EE" w:rsidRPr="0054396D" w:rsidRDefault="00E958EE" w:rsidP="00E958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4396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มีอำนาจสั่งบรรจุตามมาตรา  ๕๗</w:t>
      </w:r>
    </w:p>
    <w:p w:rsidR="00150D09" w:rsidRPr="0054396D" w:rsidRDefault="00150D09" w:rsidP="00150D09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439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150D09" w:rsidRPr="0054396D" w:rsidRDefault="00150D09" w:rsidP="00150D09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439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150D09" w:rsidRPr="0054396D" w:rsidRDefault="00150D09" w:rsidP="00150D09">
      <w:pPr>
        <w:rPr>
          <w:rFonts w:ascii="TH SarabunIT๙" w:hAnsi="TH SarabunIT๙" w:cs="TH SarabunIT๙"/>
          <w:sz w:val="32"/>
          <w:szCs w:val="32"/>
        </w:rPr>
      </w:pPr>
      <w:r w:rsidRPr="005439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863501" w:rsidRPr="0054396D" w:rsidRDefault="00863501" w:rsidP="00150D09">
      <w:pPr>
        <w:rPr>
          <w:rFonts w:ascii="TH SarabunIT๙" w:hAnsi="TH SarabunIT๙" w:cs="TH SarabunIT๙"/>
          <w:sz w:val="32"/>
          <w:szCs w:val="32"/>
        </w:rPr>
      </w:pPr>
    </w:p>
    <w:p w:rsidR="00A172A5" w:rsidRDefault="00A172A5" w:rsidP="00A172A5">
      <w:pPr>
        <w:tabs>
          <w:tab w:val="left" w:pos="4536"/>
        </w:tabs>
        <w:rPr>
          <w:rFonts w:ascii="TH SarabunIT๙" w:hAnsi="TH SarabunIT๙" w:cs="TH SarabunIT๙" w:hint="cs"/>
          <w:sz w:val="32"/>
          <w:szCs w:val="32"/>
        </w:rPr>
      </w:pPr>
    </w:p>
    <w:p w:rsidR="00E958EE" w:rsidRPr="0054396D" w:rsidRDefault="00A172A5" w:rsidP="00A172A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58EE" w:rsidRPr="0054396D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</w:t>
      </w:r>
    </w:p>
    <w:p w:rsidR="00AC284C" w:rsidRDefault="00C9373A" w:rsidP="00E958E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C284C" w:rsidRPr="0054396D">
        <w:rPr>
          <w:rFonts w:ascii="TH SarabunIT๙" w:hAnsi="TH SarabunIT๙" w:cs="TH SarabunIT๙"/>
          <w:sz w:val="32"/>
          <w:szCs w:val="32"/>
          <w:cs/>
        </w:rPr>
        <w:t>(</w:t>
      </w:r>
      <w:r w:rsidR="00A172A5" w:rsidRPr="00A172A5">
        <w:rPr>
          <w:rFonts w:ascii="TH SarabunIT๙" w:hAnsi="TH SarabunIT๙" w:cs="TH SarabunIT๙" w:hint="cs"/>
          <w:sz w:val="32"/>
          <w:szCs w:val="32"/>
          <w:cs/>
        </w:rPr>
        <w:t>รองศาสตราจารย์</w:t>
      </w:r>
      <w:r w:rsidR="00A172A5" w:rsidRPr="00A172A5">
        <w:rPr>
          <w:rFonts w:ascii="TH SarabunIT๙" w:hAnsi="TH SarabunIT๙" w:cs="TH SarabunIT๙"/>
          <w:sz w:val="32"/>
          <w:szCs w:val="32"/>
          <w:cs/>
        </w:rPr>
        <w:t>สร</w:t>
      </w:r>
      <w:proofErr w:type="spellStart"/>
      <w:r w:rsidR="00A172A5" w:rsidRPr="00A172A5">
        <w:rPr>
          <w:rFonts w:ascii="TH SarabunIT๙" w:hAnsi="TH SarabunIT๙" w:cs="TH SarabunIT๙"/>
          <w:sz w:val="32"/>
          <w:szCs w:val="32"/>
          <w:cs/>
        </w:rPr>
        <w:t>นิต</w:t>
      </w:r>
      <w:proofErr w:type="spellEnd"/>
      <w:r w:rsidR="00A172A5" w:rsidRPr="00A172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72A5" w:rsidRPr="00A172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172A5" w:rsidRPr="00A172A5">
        <w:rPr>
          <w:rFonts w:ascii="TH SarabunIT๙" w:hAnsi="TH SarabunIT๙" w:cs="TH SarabunIT๙"/>
          <w:sz w:val="32"/>
          <w:szCs w:val="32"/>
          <w:cs/>
        </w:rPr>
        <w:t>ศิล</w:t>
      </w:r>
      <w:proofErr w:type="spellEnd"/>
      <w:r w:rsidR="00A172A5" w:rsidRPr="00A172A5">
        <w:rPr>
          <w:rFonts w:ascii="TH SarabunIT๙" w:hAnsi="TH SarabunIT๙" w:cs="TH SarabunIT๙"/>
          <w:sz w:val="32"/>
          <w:szCs w:val="32"/>
          <w:cs/>
        </w:rPr>
        <w:t>ธรรม</w:t>
      </w:r>
      <w:r w:rsidR="00AC284C" w:rsidRPr="0054396D">
        <w:rPr>
          <w:rFonts w:ascii="TH SarabunIT๙" w:hAnsi="TH SarabunIT๙" w:cs="TH SarabunIT๙"/>
          <w:sz w:val="32"/>
          <w:szCs w:val="32"/>
          <w:cs/>
        </w:rPr>
        <w:t xml:space="preserve">)             </w:t>
      </w:r>
    </w:p>
    <w:p w:rsidR="00C9373A" w:rsidRPr="0054396D" w:rsidRDefault="00C9373A" w:rsidP="00E958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62D8">
        <w:rPr>
          <w:rFonts w:ascii="TH SarabunIT๙" w:hAnsi="TH SarabunIT๙" w:cs="TH SarabunIT๙"/>
          <w:sz w:val="32"/>
          <w:szCs w:val="32"/>
        </w:rPr>
        <w:t xml:space="preserve">     </w:t>
      </w:r>
      <w:r w:rsidR="009F27F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กระทรวงวิทยาศาสตร์และเทคโนโลยี</w:t>
      </w:r>
    </w:p>
    <w:p w:rsidR="00E958EE" w:rsidRPr="0054396D" w:rsidRDefault="00AC284C" w:rsidP="001D63E1">
      <w:pPr>
        <w:tabs>
          <w:tab w:val="left" w:pos="4500"/>
          <w:tab w:val="left" w:pos="8010"/>
        </w:tabs>
        <w:rPr>
          <w:rFonts w:ascii="TH SarabunIT๙" w:hAnsi="TH SarabunIT๙" w:cs="TH SarabunIT๙"/>
          <w:sz w:val="32"/>
          <w:szCs w:val="32"/>
        </w:rPr>
      </w:pPr>
      <w:r w:rsidRPr="005439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0952A7" w:rsidRPr="0054396D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1D63E1" w:rsidRPr="0054396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172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396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</w:t>
      </w:r>
      <w:r w:rsidR="000952A7" w:rsidRPr="0054396D">
        <w:rPr>
          <w:rFonts w:ascii="TH SarabunIT๙" w:hAnsi="TH SarabunIT๙" w:cs="TH SarabunIT๙"/>
          <w:sz w:val="32"/>
          <w:szCs w:val="32"/>
          <w:cs/>
        </w:rPr>
        <w:t>.........</w:t>
      </w:r>
      <w:r w:rsidR="00A172A5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F8412E" w:rsidRPr="0054396D" w:rsidRDefault="00F8412E" w:rsidP="0031565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C4132" w:rsidRPr="0054396D" w:rsidRDefault="003C4132" w:rsidP="00A67CAF">
      <w:pPr>
        <w:rPr>
          <w:rFonts w:ascii="TH SarabunIT๙" w:hAnsi="TH SarabunIT๙" w:cs="TH SarabunIT๙"/>
          <w:sz w:val="32"/>
          <w:szCs w:val="32"/>
        </w:rPr>
      </w:pPr>
    </w:p>
    <w:sectPr w:rsidR="003C4132" w:rsidRPr="0054396D" w:rsidSect="000D2E8E">
      <w:headerReference w:type="even" r:id="rId8"/>
      <w:headerReference w:type="default" r:id="rId9"/>
      <w:pgSz w:w="11906" w:h="16838"/>
      <w:pgMar w:top="1080" w:right="707" w:bottom="899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CB9" w:rsidRDefault="00EC4CB9">
      <w:r>
        <w:separator/>
      </w:r>
    </w:p>
  </w:endnote>
  <w:endnote w:type="continuationSeparator" w:id="0">
    <w:p w:rsidR="00EC4CB9" w:rsidRDefault="00EC4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CB9" w:rsidRDefault="00EC4CB9">
      <w:r>
        <w:separator/>
      </w:r>
    </w:p>
  </w:footnote>
  <w:footnote w:type="continuationSeparator" w:id="0">
    <w:p w:rsidR="00EC4CB9" w:rsidRDefault="00EC4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B4D" w:rsidRDefault="006E5628" w:rsidP="009A52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E1B4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1B4D" w:rsidRDefault="006E1B4D" w:rsidP="009A521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B4D" w:rsidRDefault="006E1B4D" w:rsidP="009A521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324D0"/>
    <w:multiLevelType w:val="hybridMultilevel"/>
    <w:tmpl w:val="69B829B6"/>
    <w:lvl w:ilvl="0" w:tplc="6E646416">
      <w:start w:val="1"/>
      <w:numFmt w:val="bullet"/>
      <w:lvlText w:val="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7D2C0B"/>
    <w:multiLevelType w:val="hybridMultilevel"/>
    <w:tmpl w:val="D496FAFC"/>
    <w:lvl w:ilvl="0" w:tplc="D9D6A348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F7FD8"/>
    <w:rsid w:val="000174A3"/>
    <w:rsid w:val="00020021"/>
    <w:rsid w:val="0005778C"/>
    <w:rsid w:val="00057E2F"/>
    <w:rsid w:val="000737CD"/>
    <w:rsid w:val="000952A7"/>
    <w:rsid w:val="000A568A"/>
    <w:rsid w:val="000B5714"/>
    <w:rsid w:val="000C3DF8"/>
    <w:rsid w:val="000C4D5D"/>
    <w:rsid w:val="000D20DE"/>
    <w:rsid w:val="000D2762"/>
    <w:rsid w:val="000D2E8E"/>
    <w:rsid w:val="000F267D"/>
    <w:rsid w:val="000F3542"/>
    <w:rsid w:val="00105E99"/>
    <w:rsid w:val="0011442E"/>
    <w:rsid w:val="00123937"/>
    <w:rsid w:val="00150D09"/>
    <w:rsid w:val="00151367"/>
    <w:rsid w:val="0015438D"/>
    <w:rsid w:val="001905C2"/>
    <w:rsid w:val="001A1BB8"/>
    <w:rsid w:val="001B7837"/>
    <w:rsid w:val="001C0AC5"/>
    <w:rsid w:val="001C2491"/>
    <w:rsid w:val="001C75E1"/>
    <w:rsid w:val="001D184B"/>
    <w:rsid w:val="001D63E1"/>
    <w:rsid w:val="0021263A"/>
    <w:rsid w:val="002724A6"/>
    <w:rsid w:val="00273FC5"/>
    <w:rsid w:val="002747D5"/>
    <w:rsid w:val="002A3167"/>
    <w:rsid w:val="002A6A8D"/>
    <w:rsid w:val="002B6AFD"/>
    <w:rsid w:val="002D1DA4"/>
    <w:rsid w:val="003033BC"/>
    <w:rsid w:val="00304107"/>
    <w:rsid w:val="00312606"/>
    <w:rsid w:val="0031565F"/>
    <w:rsid w:val="0034472A"/>
    <w:rsid w:val="003669FF"/>
    <w:rsid w:val="00371E79"/>
    <w:rsid w:val="003741B0"/>
    <w:rsid w:val="00381175"/>
    <w:rsid w:val="003909A2"/>
    <w:rsid w:val="003A5538"/>
    <w:rsid w:val="003C4132"/>
    <w:rsid w:val="004150EF"/>
    <w:rsid w:val="00426DBD"/>
    <w:rsid w:val="00430FF5"/>
    <w:rsid w:val="00452356"/>
    <w:rsid w:val="00482B08"/>
    <w:rsid w:val="004A0347"/>
    <w:rsid w:val="004B59E4"/>
    <w:rsid w:val="004D7CE4"/>
    <w:rsid w:val="0054396D"/>
    <w:rsid w:val="00555B61"/>
    <w:rsid w:val="00562BEF"/>
    <w:rsid w:val="00574F56"/>
    <w:rsid w:val="00577F5F"/>
    <w:rsid w:val="00584ABD"/>
    <w:rsid w:val="00587576"/>
    <w:rsid w:val="00592C25"/>
    <w:rsid w:val="005A4D0E"/>
    <w:rsid w:val="005D24B2"/>
    <w:rsid w:val="00630A13"/>
    <w:rsid w:val="00634E83"/>
    <w:rsid w:val="00640BB1"/>
    <w:rsid w:val="00655C91"/>
    <w:rsid w:val="00661486"/>
    <w:rsid w:val="006819C6"/>
    <w:rsid w:val="006B3934"/>
    <w:rsid w:val="006C09CD"/>
    <w:rsid w:val="006C1AE3"/>
    <w:rsid w:val="006C3CC3"/>
    <w:rsid w:val="006C45C6"/>
    <w:rsid w:val="006C61BC"/>
    <w:rsid w:val="006D72FC"/>
    <w:rsid w:val="006D7644"/>
    <w:rsid w:val="006E1B4D"/>
    <w:rsid w:val="006E5628"/>
    <w:rsid w:val="0070173C"/>
    <w:rsid w:val="0074697E"/>
    <w:rsid w:val="00757352"/>
    <w:rsid w:val="00763A4B"/>
    <w:rsid w:val="007869EC"/>
    <w:rsid w:val="007A26DE"/>
    <w:rsid w:val="007A7313"/>
    <w:rsid w:val="007B718F"/>
    <w:rsid w:val="007D7820"/>
    <w:rsid w:val="00831275"/>
    <w:rsid w:val="0083286D"/>
    <w:rsid w:val="008471D4"/>
    <w:rsid w:val="00863501"/>
    <w:rsid w:val="008761B8"/>
    <w:rsid w:val="00876347"/>
    <w:rsid w:val="00883A6F"/>
    <w:rsid w:val="00895710"/>
    <w:rsid w:val="008A3260"/>
    <w:rsid w:val="008D32DF"/>
    <w:rsid w:val="008E7512"/>
    <w:rsid w:val="00917DFC"/>
    <w:rsid w:val="00954070"/>
    <w:rsid w:val="009549CF"/>
    <w:rsid w:val="00963EDB"/>
    <w:rsid w:val="00984EA6"/>
    <w:rsid w:val="009A5212"/>
    <w:rsid w:val="009C5D29"/>
    <w:rsid w:val="009D524B"/>
    <w:rsid w:val="009E3CFF"/>
    <w:rsid w:val="009F27F4"/>
    <w:rsid w:val="009F6399"/>
    <w:rsid w:val="00A018FC"/>
    <w:rsid w:val="00A04F92"/>
    <w:rsid w:val="00A172A5"/>
    <w:rsid w:val="00A22413"/>
    <w:rsid w:val="00A462D8"/>
    <w:rsid w:val="00A57EC1"/>
    <w:rsid w:val="00A60157"/>
    <w:rsid w:val="00A67CAF"/>
    <w:rsid w:val="00AA3303"/>
    <w:rsid w:val="00AA61B4"/>
    <w:rsid w:val="00AA69A7"/>
    <w:rsid w:val="00AC284C"/>
    <w:rsid w:val="00AD4BF7"/>
    <w:rsid w:val="00AF1B71"/>
    <w:rsid w:val="00AF45A2"/>
    <w:rsid w:val="00B74A08"/>
    <w:rsid w:val="00BA4B46"/>
    <w:rsid w:val="00BA7BB2"/>
    <w:rsid w:val="00BB7405"/>
    <w:rsid w:val="00BC36E1"/>
    <w:rsid w:val="00BD7A6A"/>
    <w:rsid w:val="00BF2AD6"/>
    <w:rsid w:val="00BF6179"/>
    <w:rsid w:val="00C12541"/>
    <w:rsid w:val="00C12639"/>
    <w:rsid w:val="00C263FE"/>
    <w:rsid w:val="00C56D13"/>
    <w:rsid w:val="00C9373A"/>
    <w:rsid w:val="00CA11F4"/>
    <w:rsid w:val="00CB175F"/>
    <w:rsid w:val="00CC1E76"/>
    <w:rsid w:val="00CE6704"/>
    <w:rsid w:val="00D13E1D"/>
    <w:rsid w:val="00D25A2D"/>
    <w:rsid w:val="00D61ADF"/>
    <w:rsid w:val="00D73E6A"/>
    <w:rsid w:val="00D8318E"/>
    <w:rsid w:val="00DA387F"/>
    <w:rsid w:val="00DC0B62"/>
    <w:rsid w:val="00DE5AFD"/>
    <w:rsid w:val="00DF3E12"/>
    <w:rsid w:val="00DF3E8F"/>
    <w:rsid w:val="00DF6412"/>
    <w:rsid w:val="00E0036C"/>
    <w:rsid w:val="00E125E8"/>
    <w:rsid w:val="00E1604B"/>
    <w:rsid w:val="00E16CE0"/>
    <w:rsid w:val="00E27CF1"/>
    <w:rsid w:val="00E325ED"/>
    <w:rsid w:val="00E33EF1"/>
    <w:rsid w:val="00E77DBD"/>
    <w:rsid w:val="00E958EE"/>
    <w:rsid w:val="00EB7738"/>
    <w:rsid w:val="00EC3298"/>
    <w:rsid w:val="00EC4CB9"/>
    <w:rsid w:val="00EF7FD8"/>
    <w:rsid w:val="00F00AB4"/>
    <w:rsid w:val="00F012D7"/>
    <w:rsid w:val="00F11FCB"/>
    <w:rsid w:val="00F45562"/>
    <w:rsid w:val="00F46422"/>
    <w:rsid w:val="00F60E20"/>
    <w:rsid w:val="00F629EE"/>
    <w:rsid w:val="00F820E1"/>
    <w:rsid w:val="00F8412E"/>
    <w:rsid w:val="00FA17CC"/>
    <w:rsid w:val="00FB3230"/>
    <w:rsid w:val="00FD2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17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521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A5212"/>
  </w:style>
  <w:style w:type="paragraph" w:styleId="a5">
    <w:name w:val="footer"/>
    <w:basedOn w:val="a"/>
    <w:link w:val="a6"/>
    <w:rsid w:val="00E958EE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E958EE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F63F-C1F4-4EF6-AF3D-3CF6E870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ภาคผนวก 6</vt:lpstr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6</dc:title>
  <dc:creator>John</dc:creator>
  <cp:lastModifiedBy>nan</cp:lastModifiedBy>
  <cp:revision>3</cp:revision>
  <cp:lastPrinted>2014-07-18T04:48:00Z</cp:lastPrinted>
  <dcterms:created xsi:type="dcterms:W3CDTF">2017-02-08T04:54:00Z</dcterms:created>
  <dcterms:modified xsi:type="dcterms:W3CDTF">2017-02-08T05:03:00Z</dcterms:modified>
</cp:coreProperties>
</file>